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364EF22" w:rsidR="00885110" w:rsidRDefault="002732C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certificado de inteligencia de negocios, comprendido por las asignaturas BPM, inteligencia de negocios, big data y minería de datos, creo que es de los mejores certificados y mas entretenidos, además de que está directamente relacionado con el análisis de datos, que ha sido uno de mis principales intereses. Además de esto, creo que es muy interesante las bases de la lógica de la programación y el funcionamiento de bases de datos, para poder llevar a cabo proyectos informáticos de mejor forma. </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995FECB" w14:textId="236364EC" w:rsidR="00885110" w:rsidRDefault="00993D2F" w:rsidP="00993D2F">
            <w:pPr>
              <w:rPr>
                <w:rFonts w:ascii="Calibri" w:hAnsi="Calibri"/>
                <w:b/>
                <w:bCs/>
                <w:color w:val="1F4E79" w:themeColor="accent1" w:themeShade="80"/>
              </w:rPr>
            </w:pPr>
            <w:r>
              <w:rPr>
                <w:rFonts w:eastAsiaTheme="majorEastAsia"/>
                <w:color w:val="767171" w:themeColor="background2" w:themeShade="80"/>
                <w:sz w:val="24"/>
                <w:szCs w:val="24"/>
              </w:rPr>
              <w:t>Mi apreciación personal es que las certificaciones no tienen ningún valor real en el campo laboral, mas si tienen un valor para ordenar y poder comprender la malla curricular. Es decir, sirven para entender como se agrupan los ramos, cuales son similares, pero no sirven para ir donde un empleador y decir “Estas son mis certificaciones”, ya que son internas entregadas por Duoc, y no tienen un valor real internacional o de uso para entender una tecnología. Distinto sería si fuesen certificaciones de Cisco, Microsoft, Google o AWS, puesto que estas si son certificaciones valiosas y que los empleadores agradecen, incluso a veces en licitaciones privadas son requerimientos específicos para poder postular, el tener informáticos con alguna certificación, sobre todo las de Microsoft Azure.</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F7DF98B" w14:textId="353C5B05" w:rsidR="00AF286A" w:rsidRDefault="00454B69" w:rsidP="2479F284">
            <w:pPr>
              <w:tabs>
                <w:tab w:val="left" w:pos="454"/>
              </w:tabs>
              <w:jc w:val="both"/>
              <w:rPr>
                <w:rFonts w:eastAsiaTheme="majorEastAsia"/>
                <w:color w:val="767171" w:themeColor="background2" w:themeShade="80"/>
                <w:sz w:val="24"/>
                <w:szCs w:val="24"/>
              </w:rPr>
            </w:pPr>
            <w:r w:rsidRPr="00454B69">
              <w:rPr>
                <w:rFonts w:eastAsiaTheme="majorEastAsia"/>
                <w:b/>
                <w:bCs/>
                <w:color w:val="FF0000"/>
                <w:sz w:val="24"/>
                <w:szCs w:val="24"/>
              </w:rPr>
              <w:t>Gestión de proyectos:</w:t>
            </w:r>
            <w:r w:rsidRPr="00454B69">
              <w:rPr>
                <w:rFonts w:eastAsiaTheme="majorEastAsia"/>
                <w:color w:val="FF0000"/>
                <w:sz w:val="24"/>
                <w:szCs w:val="24"/>
              </w:rPr>
              <w:t xml:space="preserve"> </w:t>
            </w:r>
            <w:r>
              <w:rPr>
                <w:rFonts w:eastAsiaTheme="majorEastAsia"/>
                <w:color w:val="767171" w:themeColor="background2" w:themeShade="80"/>
                <w:sz w:val="24"/>
                <w:szCs w:val="24"/>
              </w:rPr>
              <w:t>Creo que, para tener mayor claridad en la gestión de proyectos, así también como de los tiempos necesarios para las diversas tareas, entre otras cosas, la mejor forma de ser bueno haciéndolo es con experiencia, por lo cual aún siento que debo fortalecer este aspecto.</w:t>
            </w:r>
          </w:p>
          <w:p w14:paraId="050C0A50" w14:textId="77777777" w:rsidR="00454B69" w:rsidRDefault="00454B69" w:rsidP="2479F284">
            <w:pPr>
              <w:tabs>
                <w:tab w:val="left" w:pos="454"/>
              </w:tabs>
              <w:jc w:val="both"/>
              <w:rPr>
                <w:rFonts w:eastAsiaTheme="majorEastAsia"/>
                <w:color w:val="767171" w:themeColor="background2" w:themeShade="80"/>
                <w:sz w:val="24"/>
                <w:szCs w:val="24"/>
              </w:rPr>
            </w:pPr>
          </w:p>
          <w:p w14:paraId="771BE8F3" w14:textId="04C4B9E7" w:rsidR="00454B69" w:rsidRDefault="00454B69" w:rsidP="2479F284">
            <w:pPr>
              <w:tabs>
                <w:tab w:val="left" w:pos="454"/>
              </w:tabs>
              <w:jc w:val="both"/>
              <w:rPr>
                <w:rFonts w:eastAsiaTheme="majorEastAsia"/>
                <w:color w:val="767171" w:themeColor="background2" w:themeShade="80"/>
                <w:sz w:val="24"/>
                <w:szCs w:val="24"/>
              </w:rPr>
            </w:pPr>
            <w:r w:rsidRPr="00454B69">
              <w:rPr>
                <w:rFonts w:eastAsiaTheme="majorEastAsia"/>
                <w:b/>
                <w:bCs/>
                <w:color w:val="70AD47" w:themeColor="accent6"/>
                <w:sz w:val="24"/>
                <w:szCs w:val="24"/>
              </w:rPr>
              <w:t>Programación de algoritmos:</w:t>
            </w:r>
            <w:r w:rsidRPr="00454B69">
              <w:rPr>
                <w:rFonts w:eastAsiaTheme="majorEastAsia"/>
                <w:color w:val="70AD47" w:themeColor="accent6"/>
                <w:sz w:val="24"/>
                <w:szCs w:val="24"/>
              </w:rPr>
              <w:t xml:space="preserve"> </w:t>
            </w:r>
            <w:r>
              <w:rPr>
                <w:rFonts w:eastAsiaTheme="majorEastAsia"/>
                <w:color w:val="767171" w:themeColor="background2" w:themeShade="80"/>
                <w:sz w:val="24"/>
                <w:szCs w:val="24"/>
              </w:rPr>
              <w:t>Me siento bastante confiado en lo que relaciona a la programación, y no es solo por entender bien un lenguaje de programación o similares, sino porque ya tengo confianza en que logro entender la lógica que se debe seguir para programar nuevos sistemas o para modificar sistemas ya implementados.</w:t>
            </w:r>
          </w:p>
          <w:p w14:paraId="020F315F" w14:textId="77777777" w:rsidR="00454B69" w:rsidRDefault="00454B69" w:rsidP="2479F284">
            <w:pPr>
              <w:tabs>
                <w:tab w:val="left" w:pos="454"/>
              </w:tabs>
              <w:jc w:val="both"/>
              <w:rPr>
                <w:rFonts w:eastAsiaTheme="majorEastAsia"/>
                <w:color w:val="767171" w:themeColor="background2" w:themeShade="80"/>
                <w:sz w:val="24"/>
                <w:szCs w:val="24"/>
              </w:rPr>
            </w:pPr>
          </w:p>
          <w:p w14:paraId="52A425F0" w14:textId="1F6F9F1A" w:rsidR="00C73CB5" w:rsidRDefault="00454B69" w:rsidP="2479F284">
            <w:pPr>
              <w:jc w:val="both"/>
              <w:rPr>
                <w:rFonts w:eastAsiaTheme="majorEastAsia"/>
                <w:color w:val="767171" w:themeColor="background2" w:themeShade="80"/>
                <w:sz w:val="24"/>
                <w:szCs w:val="24"/>
              </w:rPr>
            </w:pPr>
            <w:r w:rsidRPr="00454B69">
              <w:rPr>
                <w:rFonts w:eastAsiaTheme="majorEastAsia"/>
                <w:b/>
                <w:bCs/>
                <w:color w:val="70AD47" w:themeColor="accent6"/>
                <w:sz w:val="24"/>
                <w:szCs w:val="24"/>
              </w:rPr>
              <w:t>Inteligencia de negocios:</w:t>
            </w:r>
            <w:r w:rsidRPr="00454B69">
              <w:rPr>
                <w:rFonts w:eastAsiaTheme="majorEastAsia"/>
                <w:color w:val="70AD47" w:themeColor="accent6"/>
                <w:sz w:val="24"/>
                <w:szCs w:val="24"/>
              </w:rPr>
              <w:t xml:space="preserve"> </w:t>
            </w:r>
            <w:r w:rsidRPr="00454B69">
              <w:rPr>
                <w:rFonts w:eastAsiaTheme="majorEastAsia"/>
                <w:color w:val="767171" w:themeColor="background2" w:themeShade="80"/>
                <w:sz w:val="24"/>
                <w:szCs w:val="24"/>
              </w:rPr>
              <w:t>En otro aspecto en el que estoy bastante confiado es en la inteligencia de negocios, o por sus siglas en inglés, BI. La principal idea de esto es obtener información valiosa para el negocio en base a los datos, por lo que se debe tener conocimiento de estadística, de base de datos, y, obviamente, lograr adaptarse rápidamente y entender el negocio del cliente. A pesar de estar confiado, igual creo que es algo que se aprender de mejor forma y con más profundidad con experiencia y trabajando con distintos clientes de distintos rubros y negocios.</w:t>
            </w:r>
          </w:p>
          <w:p w14:paraId="2C0D3167" w14:textId="77777777" w:rsidR="00454B69" w:rsidRDefault="00454B69" w:rsidP="2479F284">
            <w:pPr>
              <w:jc w:val="both"/>
              <w:rPr>
                <w:rFonts w:eastAsiaTheme="majorEastAsia"/>
                <w:color w:val="767171" w:themeColor="background2" w:themeShade="80"/>
                <w:sz w:val="24"/>
                <w:szCs w:val="24"/>
              </w:rPr>
            </w:pPr>
          </w:p>
          <w:p w14:paraId="059FA2FC" w14:textId="4DDADEF7" w:rsidR="00454B69" w:rsidRPr="00454B69" w:rsidRDefault="00454B69" w:rsidP="2479F284">
            <w:pPr>
              <w:jc w:val="both"/>
              <w:rPr>
                <w:rFonts w:eastAsiaTheme="majorEastAsia"/>
                <w:color w:val="767171" w:themeColor="background2" w:themeShade="80"/>
                <w:sz w:val="24"/>
                <w:szCs w:val="24"/>
              </w:rPr>
            </w:pPr>
            <w:r w:rsidRPr="00454B69">
              <w:rPr>
                <w:rFonts w:eastAsiaTheme="majorEastAsia"/>
                <w:b/>
                <w:bCs/>
                <w:color w:val="FF0000"/>
                <w:sz w:val="24"/>
                <w:szCs w:val="24"/>
              </w:rPr>
              <w:t>Arquitectura de software:</w:t>
            </w:r>
            <w:r w:rsidRPr="00454B69">
              <w:rPr>
                <w:rFonts w:eastAsiaTheme="majorEastAsia"/>
                <w:color w:val="FF0000"/>
                <w:sz w:val="24"/>
                <w:szCs w:val="24"/>
              </w:rPr>
              <w:t xml:space="preserve"> </w:t>
            </w:r>
            <w:r>
              <w:rPr>
                <w:rFonts w:eastAsiaTheme="majorEastAsia"/>
                <w:color w:val="767171" w:themeColor="background2" w:themeShade="80"/>
                <w:sz w:val="24"/>
                <w:szCs w:val="24"/>
              </w:rPr>
              <w:t>Para lograr ser un buen arquitecto de software, se debe tener una alta capacidad de abstracción, ser capaz de ver un proyecto, un negocio, y ya ir pensando las mejores herramientas, infraestructura y sistemas requeridos. Esto es lograble solo habiendo trabajado y manejado una gran cantidad de proyectos de distinto tipo, y estar actualizado en las tecnologías actuales. Por ello, creo que aún es algo que debo fortalecer mucho.</w:t>
            </w:r>
          </w:p>
          <w:p w14:paraId="35B04FAF" w14:textId="628AEBB7" w:rsidR="00454B69" w:rsidRPr="00874D16" w:rsidRDefault="00454B69"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C3CCED5" w14:textId="68E68C4B" w:rsidR="002C4FB7" w:rsidRDefault="00454B6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Una pregunta que en más de una ocasión me he planteado y he respondido en proceso de portafolio, y que hasta ahora no ha cambiado, es mi interés por el análisis de datos, el business intelligence, y la construcción de modelos predictivos, ya sea con machine learning o deep learning.</w:t>
            </w:r>
            <w:r w:rsidR="00855F1F">
              <w:rPr>
                <w:rFonts w:eastAsiaTheme="majorEastAsia"/>
                <w:color w:val="767171" w:themeColor="background2" w:themeShade="80"/>
                <w:sz w:val="24"/>
                <w:szCs w:val="24"/>
              </w:rPr>
              <w:t xml:space="preserve"> Además de esto, el desarrollo de software web, ya sea la construcción del backend directamente de una página web o bien mediante una API, es algo que me llama la atención, y para esto también hay que conocer de bases de dato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0D793DAC" w14:textId="3F88DEBF" w:rsidR="06340B72" w:rsidRPr="00855F1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71DAF59D" w:rsidR="06340B72" w:rsidRDefault="00855F1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Hay diversas competencias relacionadas con esto, directamente los módulos de desarrollo de software, de inteligencia de negocios y de análisis y desarrollo de modelos de datos, son certificaciones y módulos entregados por Duoc que comprenden estos conocimientos. En particular, creo que le he dedicado suficiente tiempo a fortalecer esto, y </w:t>
            </w:r>
            <w:r w:rsidR="001F34C5">
              <w:rPr>
                <w:rFonts w:eastAsiaTheme="majorEastAsia"/>
                <w:color w:val="767171" w:themeColor="background2" w:themeShade="80"/>
                <w:sz w:val="24"/>
                <w:szCs w:val="24"/>
              </w:rPr>
              <w:t>no es necesario continuar, mas si creo que es importante dedicarme a fortalecer otros factores, como la gestión de proyectos y la arquitectura de software.</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5D0E97DA" w14:textId="79F3048C" w:rsidR="06340B72" w:rsidRDefault="001F34C5" w:rsidP="001F34C5">
            <w:pPr>
              <w:tabs>
                <w:tab w:val="left" w:pos="454"/>
              </w:tabs>
              <w:jc w:val="both"/>
              <w:rPr>
                <w:rFonts w:ascii="Calibri" w:hAnsi="Calibri"/>
                <w:b/>
                <w:bCs/>
                <w:color w:val="1F4E79" w:themeColor="accent1" w:themeShade="80"/>
              </w:rPr>
            </w:pPr>
            <w:r>
              <w:rPr>
                <w:rFonts w:eastAsiaTheme="majorEastAsia"/>
                <w:color w:val="767171" w:themeColor="background2" w:themeShade="80"/>
                <w:sz w:val="24"/>
                <w:szCs w:val="24"/>
              </w:rPr>
              <w:t>Me gustaría continuar trabajando en el análisis de datos, pero quizás sea mejor estar en el área TI de una empresa, más que en una consultoría. Siempre es difícil ser parte de una consultoría externa, debido a la complejidad de la relación con los clientes y la satisfacción y los plazos a los que hay que responder. Quizás moverme al área de desarrollo de software en lugar de análisis de datos o BI, no sería mayor problema para mí. Un paso favorable en mi desempeño laboral sería llegar a un banco o financiera, ya que la experiencia en el rubro financiera genera una mayor credibilidad y confianza en la persona.</w:t>
            </w:r>
          </w:p>
          <w:p w14:paraId="0FD66B4B" w14:textId="41F4D04A" w:rsidR="06340B72" w:rsidRDefault="06340B72"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2E2245C2" w:rsidR="2479F284" w:rsidRPr="00BD6277" w:rsidRDefault="001F34C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semestre pasado tuvimos algunos proyectos, pero en particular hubieron dos proyectos que se relacionan altamente con mis expectativas y proyecciones profesionales. El primero fue el proyecto de minería de datos, relacionado a realizar un modelo predictivo de machine learning con el clima de Australia, para lograr predecir si habrá lluvia al día siguiente. Por otro lado, </w:t>
            </w:r>
            <w:r w:rsidR="00BD6277">
              <w:rPr>
                <w:rFonts w:eastAsiaTheme="majorEastAsia"/>
                <w:color w:val="767171" w:themeColor="background2" w:themeShade="80"/>
                <w:sz w:val="24"/>
                <w:szCs w:val="24"/>
              </w:rPr>
              <w:t>el proyecto de big data en el cual utilizamos GCP para realizarlo, fue muy interesante. Llegamos a procesar más de mil millones de datos del transporte público de Chile, y generamos un proceso de streaming de datos que capturaba datos a tiempo real y los almacenaba, utilizando las diversas herramientas que nos entrega Google Cloud Platform.</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5D115411" w14:textId="7DD8A296" w:rsidR="2479F284" w:rsidRPr="00BD6277" w:rsidRDefault="00BD6277" w:rsidP="2479F284">
            <w:pPr>
              <w:jc w:val="both"/>
              <w:rPr>
                <w:rFonts w:eastAsiaTheme="majorEastAsia"/>
                <w:color w:val="767171" w:themeColor="background2" w:themeShade="80"/>
                <w:sz w:val="24"/>
                <w:szCs w:val="24"/>
              </w:rPr>
            </w:pPr>
            <w:r w:rsidRPr="00BD6277">
              <w:rPr>
                <w:rFonts w:eastAsiaTheme="majorEastAsia"/>
                <w:color w:val="767171" w:themeColor="background2" w:themeShade="80"/>
                <w:sz w:val="24"/>
                <w:szCs w:val="24"/>
              </w:rPr>
              <w:t>Si bien los proyectos antes mencionados tienen relación con mis intereses, ninguno será llevado a cabo para el proyecto de portafolio de título. El proyecto presentado será un recomendador de productos, empaquetado como plugin para WooCommerce, por el cual se generarán recomendaciones en base al perfil del usuario, historial de compras, entre otros factores.</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8486A" w14:textId="77777777" w:rsidR="00684EE6" w:rsidRDefault="00684EE6" w:rsidP="00DF38AE">
      <w:pPr>
        <w:spacing w:after="0" w:line="240" w:lineRule="auto"/>
      </w:pPr>
      <w:r>
        <w:separator/>
      </w:r>
    </w:p>
  </w:endnote>
  <w:endnote w:type="continuationSeparator" w:id="0">
    <w:p w14:paraId="25C2503E" w14:textId="77777777" w:rsidR="00684EE6" w:rsidRDefault="00684EE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1B373" w14:textId="77777777" w:rsidR="00684EE6" w:rsidRDefault="00684EE6" w:rsidP="00DF38AE">
      <w:pPr>
        <w:spacing w:after="0" w:line="240" w:lineRule="auto"/>
      </w:pPr>
      <w:r>
        <w:separator/>
      </w:r>
    </w:p>
  </w:footnote>
  <w:footnote w:type="continuationSeparator" w:id="0">
    <w:p w14:paraId="53F6E0ED" w14:textId="77777777" w:rsidR="00684EE6" w:rsidRDefault="00684EE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71624539">
    <w:abstractNumId w:val="3"/>
  </w:num>
  <w:num w:numId="2" w16cid:durableId="2067992186">
    <w:abstractNumId w:val="8"/>
  </w:num>
  <w:num w:numId="3" w16cid:durableId="312491619">
    <w:abstractNumId w:val="12"/>
  </w:num>
  <w:num w:numId="4" w16cid:durableId="1386026465">
    <w:abstractNumId w:val="28"/>
  </w:num>
  <w:num w:numId="5" w16cid:durableId="274681038">
    <w:abstractNumId w:val="30"/>
  </w:num>
  <w:num w:numId="6" w16cid:durableId="2093233648">
    <w:abstractNumId w:val="4"/>
  </w:num>
  <w:num w:numId="7" w16cid:durableId="1780181696">
    <w:abstractNumId w:val="11"/>
  </w:num>
  <w:num w:numId="8" w16cid:durableId="1626231956">
    <w:abstractNumId w:val="19"/>
  </w:num>
  <w:num w:numId="9" w16cid:durableId="1446850473">
    <w:abstractNumId w:val="15"/>
  </w:num>
  <w:num w:numId="10" w16cid:durableId="547181026">
    <w:abstractNumId w:val="9"/>
  </w:num>
  <w:num w:numId="11" w16cid:durableId="303124059">
    <w:abstractNumId w:val="24"/>
  </w:num>
  <w:num w:numId="12" w16cid:durableId="575939641">
    <w:abstractNumId w:val="35"/>
  </w:num>
  <w:num w:numId="13" w16cid:durableId="1833524476">
    <w:abstractNumId w:val="29"/>
  </w:num>
  <w:num w:numId="14" w16cid:durableId="571165531">
    <w:abstractNumId w:val="1"/>
  </w:num>
  <w:num w:numId="15" w16cid:durableId="840660892">
    <w:abstractNumId w:val="36"/>
  </w:num>
  <w:num w:numId="16" w16cid:durableId="924844356">
    <w:abstractNumId w:val="21"/>
  </w:num>
  <w:num w:numId="17" w16cid:durableId="1426146479">
    <w:abstractNumId w:val="17"/>
  </w:num>
  <w:num w:numId="18" w16cid:durableId="2120903718">
    <w:abstractNumId w:val="31"/>
  </w:num>
  <w:num w:numId="19" w16cid:durableId="782460502">
    <w:abstractNumId w:val="10"/>
  </w:num>
  <w:num w:numId="20" w16cid:durableId="449133745">
    <w:abstractNumId w:val="39"/>
  </w:num>
  <w:num w:numId="21" w16cid:durableId="666638341">
    <w:abstractNumId w:val="34"/>
  </w:num>
  <w:num w:numId="22" w16cid:durableId="277108511">
    <w:abstractNumId w:val="13"/>
  </w:num>
  <w:num w:numId="23" w16cid:durableId="1294674346">
    <w:abstractNumId w:val="14"/>
  </w:num>
  <w:num w:numId="24" w16cid:durableId="914319624">
    <w:abstractNumId w:val="5"/>
  </w:num>
  <w:num w:numId="25" w16cid:durableId="282807495">
    <w:abstractNumId w:val="16"/>
  </w:num>
  <w:num w:numId="26" w16cid:durableId="830412523">
    <w:abstractNumId w:val="20"/>
  </w:num>
  <w:num w:numId="27" w16cid:durableId="1003244300">
    <w:abstractNumId w:val="23"/>
  </w:num>
  <w:num w:numId="28" w16cid:durableId="2102875485">
    <w:abstractNumId w:val="0"/>
  </w:num>
  <w:num w:numId="29" w16cid:durableId="1947151879">
    <w:abstractNumId w:val="18"/>
  </w:num>
  <w:num w:numId="30" w16cid:durableId="848447915">
    <w:abstractNumId w:val="22"/>
  </w:num>
  <w:num w:numId="31" w16cid:durableId="959339074">
    <w:abstractNumId w:val="2"/>
  </w:num>
  <w:num w:numId="32" w16cid:durableId="932782346">
    <w:abstractNumId w:val="7"/>
  </w:num>
  <w:num w:numId="33" w16cid:durableId="1407411837">
    <w:abstractNumId w:val="32"/>
  </w:num>
  <w:num w:numId="34" w16cid:durableId="1800025154">
    <w:abstractNumId w:val="38"/>
  </w:num>
  <w:num w:numId="35" w16cid:durableId="478114508">
    <w:abstractNumId w:val="6"/>
  </w:num>
  <w:num w:numId="36" w16cid:durableId="1831368598">
    <w:abstractNumId w:val="25"/>
  </w:num>
  <w:num w:numId="37" w16cid:durableId="1922986052">
    <w:abstractNumId w:val="37"/>
  </w:num>
  <w:num w:numId="38" w16cid:durableId="1700008896">
    <w:abstractNumId w:val="27"/>
  </w:num>
  <w:num w:numId="39" w16cid:durableId="2106993020">
    <w:abstractNumId w:val="26"/>
  </w:num>
  <w:num w:numId="40" w16cid:durableId="141165666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6EEB"/>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34C5"/>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2C3"/>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4B6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4EE6"/>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5F1F"/>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3D2F"/>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627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30A"/>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284</Words>
  <Characters>70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varo Arenas</cp:lastModifiedBy>
  <cp:revision>42</cp:revision>
  <cp:lastPrinted>2019-12-16T20:10:00Z</cp:lastPrinted>
  <dcterms:created xsi:type="dcterms:W3CDTF">2021-12-31T12:50:00Z</dcterms:created>
  <dcterms:modified xsi:type="dcterms:W3CDTF">2024-08-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